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895E" w14:textId="77777777" w:rsidR="002014BB" w:rsidRDefault="002014BB" w:rsidP="002014BB">
      <w:pPr>
        <w:pStyle w:val="Title"/>
        <w:rPr>
          <w:rFonts w:ascii="Gill Sans MT" w:hAnsi="Gill Sans MT"/>
          <w:b w:val="0"/>
          <w:szCs w:val="28"/>
        </w:rPr>
      </w:pPr>
      <w:r w:rsidRPr="007E0E9C">
        <w:rPr>
          <w:rFonts w:ascii="Gill Sans MT" w:hAnsi="Gill Sans MT"/>
          <w:sz w:val="24"/>
          <w:szCs w:val="24"/>
        </w:rPr>
        <w:t xml:space="preserve">Student Association &amp; Geneseo </w:t>
      </w:r>
      <w:r w:rsidRPr="000423AA">
        <w:rPr>
          <w:rFonts w:ascii="Gill Sans MT" w:hAnsi="Gill Sans MT"/>
          <w:sz w:val="24"/>
          <w:szCs w:val="24"/>
        </w:rPr>
        <w:t>Foundation TRAC Grant</w:t>
      </w:r>
    </w:p>
    <w:p w14:paraId="7A3396B7" w14:textId="77777777" w:rsidR="002014BB" w:rsidRPr="001948C4" w:rsidRDefault="002014BB" w:rsidP="002014BB">
      <w:pPr>
        <w:pStyle w:val="Title"/>
        <w:rPr>
          <w:rFonts w:ascii="Gill Sans MT" w:hAnsi="Gill Sans MT"/>
          <w:sz w:val="24"/>
          <w:szCs w:val="24"/>
        </w:rPr>
      </w:pPr>
      <w:r w:rsidRPr="001948C4">
        <w:rPr>
          <w:rFonts w:ascii="Gill Sans MT" w:hAnsi="Gill Sans MT"/>
          <w:color w:val="FF0000"/>
          <w:szCs w:val="28"/>
          <w:u w:val="single"/>
        </w:rPr>
        <w:t xml:space="preserve">GROUP </w:t>
      </w:r>
      <w:r>
        <w:rPr>
          <w:rFonts w:ascii="Gill Sans MT" w:hAnsi="Gill Sans MT"/>
          <w:color w:val="FF0000"/>
          <w:szCs w:val="28"/>
          <w:u w:val="single"/>
        </w:rPr>
        <w:t>LEADER</w:t>
      </w:r>
      <w:r w:rsidRPr="001948C4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Pr="001948C4">
        <w:rPr>
          <w:rFonts w:ascii="Gill Sans MT" w:hAnsi="Gill Sans MT"/>
          <w:color w:val="FF0000"/>
          <w:szCs w:val="28"/>
          <w:u w:val="single"/>
        </w:rPr>
        <w:t>TRAVEL GRANT</w:t>
      </w:r>
      <w:r w:rsidRPr="001948C4">
        <w:rPr>
          <w:rFonts w:ascii="Gill Sans MT" w:hAnsi="Gill Sans MT"/>
          <w:b w:val="0"/>
          <w:color w:val="FF0000"/>
          <w:szCs w:val="28"/>
        </w:rPr>
        <w:t xml:space="preserve"> </w:t>
      </w:r>
      <w:r w:rsidRPr="007E0E9C">
        <w:rPr>
          <w:rFonts w:ascii="Gill Sans MT" w:hAnsi="Gill Sans MT"/>
          <w:b w:val="0"/>
          <w:szCs w:val="28"/>
        </w:rPr>
        <w:t>Application</w:t>
      </w:r>
      <w:r>
        <w:rPr>
          <w:rFonts w:ascii="Gill Sans MT" w:hAnsi="Gill Sans MT"/>
          <w:b w:val="0"/>
          <w:szCs w:val="28"/>
        </w:rPr>
        <w:t xml:space="preserve"> </w:t>
      </w:r>
      <w:r w:rsidR="000E7355" w:rsidRPr="00F8528E">
        <w:rPr>
          <w:rFonts w:ascii="Gill Sans MT" w:hAnsi="Gill Sans MT"/>
          <w:bCs/>
          <w:color w:val="FF0000"/>
          <w:sz w:val="24"/>
          <w:szCs w:val="28"/>
          <w:highlight w:val="yellow"/>
          <w:u w:val="single"/>
        </w:rPr>
        <w:t>Submit as PDF</w:t>
      </w:r>
    </w:p>
    <w:p w14:paraId="2829D3D5" w14:textId="75675A64" w:rsidR="002014BB" w:rsidRPr="00F8528E" w:rsidRDefault="002014BB" w:rsidP="002014BB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 w:rsidRPr="007F60D6">
        <w:rPr>
          <w:rFonts w:ascii="Gill Sans MT" w:hAnsi="Gill Sans MT"/>
          <w:b w:val="0"/>
          <w:sz w:val="22"/>
          <w:szCs w:val="28"/>
        </w:rPr>
        <w:tab/>
      </w:r>
      <w:r w:rsidRPr="00F8528E">
        <w:rPr>
          <w:rFonts w:ascii="Gill Sans MT" w:hAnsi="Gill Sans MT"/>
          <w:b w:val="0"/>
          <w:sz w:val="16"/>
          <w:szCs w:val="16"/>
        </w:rPr>
        <w:t>(</w:t>
      </w:r>
      <w:r w:rsidR="00F8528E">
        <w:rPr>
          <w:rFonts w:ascii="Gill Sans MT" w:hAnsi="Gill Sans MT"/>
          <w:b w:val="0"/>
          <w:sz w:val="16"/>
          <w:szCs w:val="16"/>
        </w:rPr>
        <w:t>R</w:t>
      </w:r>
      <w:r w:rsidRPr="00F8528E">
        <w:rPr>
          <w:rFonts w:ascii="Gill Sans MT" w:hAnsi="Gill Sans MT"/>
          <w:b w:val="0"/>
          <w:sz w:val="16"/>
          <w:szCs w:val="16"/>
        </w:rPr>
        <w:t>ev</w:t>
      </w:r>
      <w:r w:rsidR="00F8528E">
        <w:rPr>
          <w:rFonts w:ascii="Gill Sans MT" w:hAnsi="Gill Sans MT"/>
          <w:b w:val="0"/>
          <w:sz w:val="16"/>
          <w:szCs w:val="16"/>
        </w:rPr>
        <w:t>.</w:t>
      </w:r>
      <w:r w:rsidR="00F8528E" w:rsidRPr="00F8528E">
        <w:rPr>
          <w:rFonts w:ascii="Gill Sans MT" w:hAnsi="Gill Sans MT"/>
          <w:b w:val="0"/>
          <w:sz w:val="16"/>
          <w:szCs w:val="16"/>
        </w:rPr>
        <w:t xml:space="preserve"> May 8, 2023</w:t>
      </w:r>
      <w:r w:rsidRPr="00F8528E">
        <w:rPr>
          <w:rFonts w:ascii="Gill Sans MT" w:hAnsi="Gill Sans MT"/>
          <w:b w:val="0"/>
          <w:sz w:val="16"/>
          <w:szCs w:val="16"/>
        </w:rPr>
        <w:t>)</w:t>
      </w:r>
    </w:p>
    <w:p w14:paraId="67B054D7" w14:textId="77777777" w:rsidR="002014BB" w:rsidRPr="005972A8" w:rsidRDefault="002014BB" w:rsidP="000E7355">
      <w:pPr>
        <w:pStyle w:val="Title"/>
        <w:tabs>
          <w:tab w:val="right" w:pos="10800"/>
        </w:tabs>
        <w:jc w:val="left"/>
        <w:rPr>
          <w:rFonts w:ascii="Gill Sans MT" w:hAnsi="Gill Sans MT"/>
          <w:szCs w:val="28"/>
          <w:u w:val="single"/>
        </w:rPr>
      </w:pPr>
      <w:r w:rsidRPr="005972A8">
        <w:rPr>
          <w:rFonts w:ascii="Gill Sans MT" w:hAnsi="Gill Sans MT"/>
          <w:color w:val="0070C0"/>
          <w:szCs w:val="28"/>
          <w:u w:val="single"/>
        </w:rPr>
        <w:t>SECTION 1 • SUBMISSION INFORMATION</w:t>
      </w:r>
      <w:r w:rsidR="000E7355" w:rsidRPr="005972A8">
        <w:rPr>
          <w:rFonts w:ascii="Gill Sans MT" w:hAnsi="Gill Sans MT"/>
          <w:color w:val="0070C0"/>
          <w:szCs w:val="28"/>
          <w:u w:val="single"/>
        </w:rPr>
        <w:tab/>
      </w:r>
    </w:p>
    <w:p w14:paraId="72B39A5D" w14:textId="77777777" w:rsidR="002014BB" w:rsidRPr="007E0E9C" w:rsidRDefault="002014BB" w:rsidP="000E7355">
      <w:pPr>
        <w:pStyle w:val="Heading4"/>
        <w:tabs>
          <w:tab w:val="clear" w:pos="9360"/>
          <w:tab w:val="right" w:leader="underscore" w:pos="9900"/>
        </w:tabs>
        <w:ind w:left="-54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ab/>
      </w:r>
    </w:p>
    <w:p w14:paraId="6F35CEF4" w14:textId="77777777" w:rsidR="002014BB" w:rsidRPr="007E0E9C" w:rsidRDefault="002014BB" w:rsidP="000E7355">
      <w:pPr>
        <w:pStyle w:val="Heading4"/>
        <w:tabs>
          <w:tab w:val="clear" w:pos="7200"/>
          <w:tab w:val="clear" w:pos="9360"/>
          <w:tab w:val="right" w:leader="underscore" w:pos="10800"/>
        </w:tabs>
        <w:ind w:left="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>Name</w:t>
      </w:r>
      <w:r w:rsidRPr="007E0E9C">
        <w:rPr>
          <w:rFonts w:ascii="Gill Sans MT" w:hAnsi="Gill Sans MT"/>
          <w:b w:val="0"/>
        </w:rPr>
        <w:tab/>
        <w:t xml:space="preserve"> </w:t>
      </w:r>
    </w:p>
    <w:p w14:paraId="7E515981" w14:textId="77777777" w:rsidR="002014BB" w:rsidRPr="007E0E9C" w:rsidRDefault="002014BB" w:rsidP="002014BB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6"/>
        </w:rPr>
      </w:pPr>
    </w:p>
    <w:p w14:paraId="11E3953D" w14:textId="77777777" w:rsidR="002014BB" w:rsidRPr="007E0E9C" w:rsidRDefault="002014BB" w:rsidP="000E7355">
      <w:pPr>
        <w:tabs>
          <w:tab w:val="left" w:pos="0"/>
          <w:tab w:val="right" w:leader="underscore" w:pos="10800"/>
        </w:tabs>
        <w:rPr>
          <w:rFonts w:ascii="Gill Sans MT" w:hAnsi="Gill Sans MT"/>
          <w:sz w:val="20"/>
          <w:szCs w:val="20"/>
        </w:rPr>
      </w:pPr>
      <w:r w:rsidRPr="007E0E9C">
        <w:rPr>
          <w:rFonts w:ascii="Gill Sans MT" w:hAnsi="Gill Sans MT"/>
          <w:sz w:val="20"/>
          <w:szCs w:val="20"/>
        </w:rPr>
        <w:t>Title of Project</w:t>
      </w:r>
      <w:r>
        <w:rPr>
          <w:rFonts w:ascii="Gill Sans MT" w:hAnsi="Gill Sans MT"/>
          <w:sz w:val="20"/>
          <w:szCs w:val="20"/>
        </w:rPr>
        <w:t xml:space="preserve"> being Presented</w:t>
      </w:r>
      <w:r w:rsidRPr="007E0E9C">
        <w:rPr>
          <w:rFonts w:ascii="Gill Sans MT" w:hAnsi="Gill Sans MT"/>
          <w:sz w:val="20"/>
          <w:szCs w:val="20"/>
        </w:rPr>
        <w:tab/>
      </w:r>
    </w:p>
    <w:p w14:paraId="62E103E0" w14:textId="77777777" w:rsidR="002014BB" w:rsidRPr="007E0E9C" w:rsidRDefault="002014BB" w:rsidP="002014BB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6D5E837C" w14:textId="77777777" w:rsidR="002014BB" w:rsidRPr="007E0E9C" w:rsidRDefault="002014BB" w:rsidP="000E7355">
      <w:pPr>
        <w:pStyle w:val="Heading1"/>
        <w:tabs>
          <w:tab w:val="clear" w:pos="432"/>
          <w:tab w:val="clear" w:pos="9792"/>
          <w:tab w:val="right" w:leader="underscore" w:pos="10800"/>
        </w:tabs>
        <w:rPr>
          <w:rFonts w:ascii="Gill Sans MT" w:hAnsi="Gill Sans MT"/>
          <w:b w:val="0"/>
          <w:sz w:val="22"/>
        </w:rPr>
      </w:pPr>
      <w:r w:rsidRPr="007E0E9C">
        <w:rPr>
          <w:rFonts w:ascii="Gill Sans MT" w:hAnsi="Gill Sans MT"/>
          <w:b w:val="0"/>
        </w:rPr>
        <w:t xml:space="preserve">Department </w:t>
      </w:r>
      <w:r w:rsidRPr="007E0E9C">
        <w:rPr>
          <w:rFonts w:ascii="Gill Sans MT" w:hAnsi="Gill Sans MT"/>
          <w:b w:val="0"/>
          <w:sz w:val="22"/>
        </w:rPr>
        <w:t xml:space="preserve">_____________________________ </w:t>
      </w:r>
      <w:r w:rsidRPr="007E0E9C">
        <w:rPr>
          <w:rFonts w:ascii="Gill Sans MT" w:hAnsi="Gill Sans MT"/>
          <w:b w:val="0"/>
        </w:rPr>
        <w:t>Faculty Sponsor</w:t>
      </w:r>
      <w:r w:rsidRPr="007E0E9C">
        <w:rPr>
          <w:rFonts w:ascii="Gill Sans MT" w:hAnsi="Gill Sans MT"/>
          <w:b w:val="0"/>
          <w:sz w:val="22"/>
        </w:rPr>
        <w:t xml:space="preserve"> </w:t>
      </w:r>
      <w:r w:rsidRPr="007E0E9C">
        <w:rPr>
          <w:rFonts w:ascii="Gill Sans MT" w:hAnsi="Gill Sans MT"/>
          <w:b w:val="0"/>
          <w:sz w:val="22"/>
        </w:rPr>
        <w:tab/>
      </w:r>
    </w:p>
    <w:p w14:paraId="5DE72774" w14:textId="77777777" w:rsidR="002014BB" w:rsidRPr="007E0E9C" w:rsidRDefault="002014BB" w:rsidP="002014BB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07E16D47" w14:textId="5281AD0A" w:rsidR="002014BB" w:rsidRPr="00A9402E" w:rsidRDefault="002014BB" w:rsidP="005326B8">
      <w:pPr>
        <w:tabs>
          <w:tab w:val="left" w:pos="0"/>
          <w:tab w:val="left" w:pos="5940"/>
          <w:tab w:val="right" w:leader="underscore" w:pos="972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bCs/>
          <w:sz w:val="20"/>
        </w:rPr>
        <w:t xml:space="preserve">Amount of Support Requested </w:t>
      </w:r>
      <w:r w:rsidRPr="00A9402E">
        <w:rPr>
          <w:rFonts w:ascii="Gill Sans MT" w:hAnsi="Gill Sans MT"/>
          <w:sz w:val="20"/>
        </w:rPr>
        <w:t xml:space="preserve">$________________   </w:t>
      </w:r>
      <w:r w:rsidR="005326B8">
        <w:rPr>
          <w:rFonts w:ascii="Gill Sans MT" w:hAnsi="Gill Sans MT"/>
          <w:sz w:val="20"/>
        </w:rPr>
        <w:t xml:space="preserve">Overall </w:t>
      </w:r>
      <w:r w:rsidRPr="00A9402E">
        <w:rPr>
          <w:rFonts w:ascii="Gill Sans MT" w:hAnsi="Gill Sans MT"/>
          <w:sz w:val="20"/>
        </w:rPr>
        <w:t>GPA ___________</w:t>
      </w:r>
      <w:r w:rsidR="005326B8">
        <w:rPr>
          <w:rFonts w:ascii="Gill Sans MT" w:hAnsi="Gill Sans MT"/>
          <w:sz w:val="20"/>
        </w:rPr>
        <w:t>_____</w:t>
      </w:r>
      <w:r w:rsidRPr="00A9402E">
        <w:rPr>
          <w:rFonts w:ascii="Gill Sans MT" w:hAnsi="Gill Sans MT"/>
          <w:sz w:val="20"/>
        </w:rPr>
        <w:t>_</w:t>
      </w:r>
      <w:r w:rsidR="00F8528E">
        <w:rPr>
          <w:rFonts w:ascii="Gill Sans MT" w:hAnsi="Gill Sans MT"/>
          <w:sz w:val="20"/>
        </w:rPr>
        <w:t>__</w:t>
      </w:r>
      <w:r w:rsidRPr="00A9402E">
        <w:rPr>
          <w:rFonts w:ascii="Gill Sans MT" w:hAnsi="Gill Sans MT"/>
          <w:sz w:val="20"/>
        </w:rPr>
        <w:t xml:space="preserve"> </w:t>
      </w:r>
    </w:p>
    <w:p w14:paraId="6E29F1FD" w14:textId="782D14AB" w:rsidR="002014BB" w:rsidRDefault="002014BB" w:rsidP="005326B8">
      <w:pPr>
        <w:tabs>
          <w:tab w:val="left" w:pos="0"/>
          <w:tab w:val="right" w:pos="5130"/>
          <w:tab w:val="left" w:pos="5670"/>
          <w:tab w:val="left" w:pos="6030"/>
          <w:tab w:val="right" w:pos="972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16"/>
          <w:szCs w:val="16"/>
        </w:rPr>
        <w:t>($1</w:t>
      </w:r>
      <w:r w:rsidR="005326B8">
        <w:rPr>
          <w:rFonts w:ascii="Gill Sans MT" w:hAnsi="Gill Sans MT"/>
          <w:sz w:val="16"/>
          <w:szCs w:val="16"/>
        </w:rPr>
        <w:t>6</w:t>
      </w:r>
      <w:r>
        <w:rPr>
          <w:rFonts w:ascii="Gill Sans MT" w:hAnsi="Gill Sans MT"/>
          <w:sz w:val="16"/>
          <w:szCs w:val="16"/>
        </w:rPr>
        <w:t>00 maximum groups of 3 or more)</w:t>
      </w:r>
      <w:r w:rsidRPr="0091548B">
        <w:rPr>
          <w:rFonts w:ascii="Gill Sans MT" w:hAnsi="Gill Sans MT"/>
          <w:sz w:val="16"/>
          <w:szCs w:val="16"/>
        </w:rPr>
        <w:t xml:space="preserve"> </w:t>
      </w:r>
      <w:r>
        <w:rPr>
          <w:rFonts w:ascii="Gill Sans MT" w:hAnsi="Gill Sans MT"/>
          <w:sz w:val="16"/>
          <w:szCs w:val="16"/>
        </w:rPr>
        <w:tab/>
      </w:r>
      <w:r w:rsidRPr="0091548B">
        <w:rPr>
          <w:rFonts w:ascii="Gill Sans MT" w:hAnsi="Gill Sans MT"/>
          <w:sz w:val="16"/>
          <w:szCs w:val="16"/>
        </w:rPr>
        <w:t>(2.</w:t>
      </w:r>
      <w:r w:rsidR="005326B8">
        <w:rPr>
          <w:rFonts w:ascii="Gill Sans MT" w:hAnsi="Gill Sans MT"/>
          <w:sz w:val="16"/>
          <w:szCs w:val="16"/>
        </w:rPr>
        <w:t>0</w:t>
      </w:r>
      <w:r w:rsidRPr="0091548B">
        <w:rPr>
          <w:rFonts w:ascii="Gill Sans MT" w:hAnsi="Gill Sans MT"/>
          <w:sz w:val="16"/>
          <w:szCs w:val="16"/>
        </w:rPr>
        <w:t xml:space="preserve"> </w:t>
      </w:r>
      <w:r>
        <w:rPr>
          <w:rFonts w:ascii="Gill Sans MT" w:hAnsi="Gill Sans MT"/>
          <w:sz w:val="16"/>
          <w:szCs w:val="16"/>
        </w:rPr>
        <w:t xml:space="preserve">minimum </w:t>
      </w:r>
      <w:r w:rsidR="005326B8">
        <w:rPr>
          <w:rFonts w:ascii="Gill Sans MT" w:hAnsi="Gill Sans MT"/>
          <w:sz w:val="16"/>
          <w:szCs w:val="16"/>
        </w:rPr>
        <w:t xml:space="preserve">overall </w:t>
      </w:r>
      <w:r w:rsidRPr="0091548B">
        <w:rPr>
          <w:rFonts w:ascii="Gill Sans MT" w:hAnsi="Gill Sans MT"/>
          <w:sz w:val="16"/>
          <w:szCs w:val="16"/>
        </w:rPr>
        <w:t>required)</w:t>
      </w:r>
    </w:p>
    <w:p w14:paraId="5A3575C3" w14:textId="77777777" w:rsidR="002014BB" w:rsidRPr="00A9402E" w:rsidRDefault="002014BB" w:rsidP="002014BB">
      <w:pPr>
        <w:tabs>
          <w:tab w:val="left" w:pos="0"/>
          <w:tab w:val="right" w:leader="underscore" w:pos="10620"/>
        </w:tabs>
        <w:rPr>
          <w:rFonts w:ascii="Gill Sans MT" w:hAnsi="Gill Sans MT"/>
          <w:sz w:val="14"/>
          <w:szCs w:val="16"/>
        </w:rPr>
      </w:pPr>
    </w:p>
    <w:p w14:paraId="4FF3A79C" w14:textId="77777777" w:rsidR="002014BB" w:rsidRPr="00A9402E" w:rsidRDefault="002014BB" w:rsidP="000E7355">
      <w:pPr>
        <w:tabs>
          <w:tab w:val="left" w:pos="0"/>
          <w:tab w:val="right" w:leader="underscore" w:pos="1080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sz w:val="20"/>
        </w:rPr>
        <w:t xml:space="preserve">Names of additional group members applying for </w:t>
      </w:r>
      <w:r>
        <w:rPr>
          <w:rFonts w:ascii="Gill Sans MT" w:hAnsi="Gill Sans MT"/>
          <w:sz w:val="20"/>
        </w:rPr>
        <w:t>TRAC</w:t>
      </w:r>
      <w:r w:rsidRPr="00A9402E">
        <w:rPr>
          <w:rFonts w:ascii="Gill Sans MT" w:hAnsi="Gill Sans MT"/>
          <w:sz w:val="20"/>
        </w:rPr>
        <w:t xml:space="preserve"> Grant:</w:t>
      </w:r>
      <w:r w:rsidRPr="000E7355">
        <w:rPr>
          <w:rFonts w:ascii="Gill Sans MT" w:hAnsi="Gill Sans MT"/>
          <w:sz w:val="20"/>
        </w:rPr>
        <w:tab/>
      </w:r>
    </w:p>
    <w:p w14:paraId="5171E97B" w14:textId="77777777" w:rsidR="002014BB" w:rsidRPr="00BC225D" w:rsidRDefault="002014BB" w:rsidP="002014BB">
      <w:pPr>
        <w:rPr>
          <w:rFonts w:ascii="Gill Sans MT" w:hAnsi="Gill Sans MT"/>
          <w:sz w:val="12"/>
        </w:rPr>
      </w:pPr>
    </w:p>
    <w:p w14:paraId="1A16FD69" w14:textId="77777777" w:rsidR="002014BB" w:rsidRPr="00717633" w:rsidRDefault="002014BB" w:rsidP="002014BB">
      <w:pPr>
        <w:rPr>
          <w:rFonts w:ascii="Gill Sans MT" w:hAnsi="Gill Sans MT"/>
          <w:b/>
          <w:color w:val="0070C0"/>
          <w:sz w:val="22"/>
          <w:szCs w:val="28"/>
          <w:u w:val="single"/>
        </w:rPr>
      </w:pPr>
      <w:r w:rsidRPr="005972A8">
        <w:rPr>
          <w:rFonts w:ascii="Gill Sans MT" w:hAnsi="Gill Sans MT"/>
          <w:b/>
          <w:color w:val="0070C0"/>
          <w:sz w:val="28"/>
          <w:szCs w:val="28"/>
          <w:u w:val="single"/>
        </w:rPr>
        <w:t>SECTION 2 • TRAVEL GRANTS BUDGET</w:t>
      </w:r>
      <w:r w:rsidRPr="00717633">
        <w:rPr>
          <w:rFonts w:ascii="Gill Sans MT" w:hAnsi="Gill Sans MT"/>
          <w:b/>
          <w:color w:val="0070C0"/>
          <w:szCs w:val="28"/>
          <w:u w:val="single"/>
        </w:rPr>
        <w:t xml:space="preserve"> </w:t>
      </w:r>
      <w:r w:rsidRPr="00717633">
        <w:rPr>
          <w:rFonts w:ascii="Gill Sans MT" w:hAnsi="Gill Sans MT"/>
          <w:b/>
          <w:color w:val="0070C0"/>
          <w:sz w:val="22"/>
          <w:szCs w:val="28"/>
          <w:u w:val="single"/>
        </w:rPr>
        <w:t>(each member must submit their own budget)</w:t>
      </w:r>
      <w:r w:rsidR="005972A8">
        <w:rPr>
          <w:rFonts w:ascii="Gill Sans MT" w:hAnsi="Gill Sans MT"/>
          <w:b/>
          <w:color w:val="0070C0"/>
          <w:sz w:val="22"/>
          <w:szCs w:val="28"/>
          <w:u w:val="single"/>
        </w:rPr>
        <w:tab/>
      </w:r>
    </w:p>
    <w:p w14:paraId="7F0463EE" w14:textId="77777777" w:rsidR="002014BB" w:rsidRPr="00A9402E" w:rsidRDefault="002014BB" w:rsidP="000E7355">
      <w:pPr>
        <w:pStyle w:val="BodyTextIndent2"/>
        <w:tabs>
          <w:tab w:val="right" w:leader="underscore" w:pos="10800"/>
        </w:tabs>
        <w:spacing w:before="120"/>
        <w:ind w:left="0"/>
        <w:jc w:val="left"/>
        <w:rPr>
          <w:rFonts w:ascii="Gill Sans MT" w:hAnsi="Gill Sans MT"/>
          <w:bCs/>
          <w:caps/>
          <w:sz w:val="16"/>
          <w:szCs w:val="16"/>
        </w:rPr>
      </w:pPr>
      <w:r w:rsidRPr="00A9402E">
        <w:rPr>
          <w:rFonts w:ascii="Gill Sans MT" w:hAnsi="Gill Sans MT"/>
          <w:bCs/>
          <w:sz w:val="20"/>
          <w:szCs w:val="22"/>
        </w:rPr>
        <w:t>Name of conference:</w:t>
      </w:r>
      <w:r w:rsidRPr="00A9402E">
        <w:rPr>
          <w:rFonts w:ascii="Gill Sans MT" w:hAnsi="Gill Sans MT"/>
          <w:bCs/>
          <w:caps/>
          <w:sz w:val="16"/>
          <w:szCs w:val="16"/>
        </w:rPr>
        <w:t xml:space="preserve"> </w:t>
      </w:r>
      <w:r w:rsidRPr="001F2367">
        <w:rPr>
          <w:rFonts w:ascii="Gill Sans MT" w:hAnsi="Gill Sans MT"/>
          <w:bCs/>
          <w:caps/>
          <w:sz w:val="16"/>
          <w:szCs w:val="16"/>
        </w:rPr>
        <w:t>(</w:t>
      </w:r>
      <w:r>
        <w:rPr>
          <w:rFonts w:ascii="Gill Sans MT" w:hAnsi="Gill Sans MT"/>
          <w:bCs/>
          <w:sz w:val="16"/>
          <w:szCs w:val="16"/>
        </w:rPr>
        <w:t xml:space="preserve">No </w:t>
      </w:r>
      <w:r w:rsidRPr="001F2367">
        <w:rPr>
          <w:rFonts w:ascii="Gill Sans MT" w:hAnsi="Gill Sans MT"/>
          <w:bCs/>
          <w:sz w:val="16"/>
          <w:szCs w:val="16"/>
        </w:rPr>
        <w:t>acronyms or abbreviations)</w:t>
      </w:r>
      <w:r>
        <w:rPr>
          <w:rFonts w:ascii="Gill Sans MT" w:hAnsi="Gill Sans MT"/>
          <w:bCs/>
          <w:sz w:val="16"/>
          <w:szCs w:val="16"/>
        </w:rPr>
        <w:t xml:space="preserve"> </w:t>
      </w:r>
      <w:r>
        <w:rPr>
          <w:rFonts w:ascii="Gill Sans MT" w:hAnsi="Gill Sans MT"/>
          <w:bCs/>
          <w:sz w:val="16"/>
          <w:szCs w:val="16"/>
        </w:rPr>
        <w:tab/>
      </w:r>
    </w:p>
    <w:p w14:paraId="667AA9E7" w14:textId="77777777" w:rsidR="002014BB" w:rsidRPr="00A9402E" w:rsidRDefault="002014BB" w:rsidP="000E7355">
      <w:pPr>
        <w:pStyle w:val="BodyTextIndent2"/>
        <w:tabs>
          <w:tab w:val="right" w:leader="underscore" w:pos="1080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Location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0AD4FA48" w14:textId="77777777" w:rsidR="002014BB" w:rsidRPr="00A9402E" w:rsidRDefault="002014BB" w:rsidP="000E7355">
      <w:pPr>
        <w:pStyle w:val="BodyTextIndent2"/>
        <w:tabs>
          <w:tab w:val="right" w:leader="underscore" w:pos="4770"/>
          <w:tab w:val="right" w:pos="4950"/>
          <w:tab w:val="right" w:leader="underscore" w:pos="7650"/>
          <w:tab w:val="right" w:pos="9360"/>
          <w:tab w:val="right" w:leader="underscore" w:pos="1080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Dates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cap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 xml:space="preserve">Number of days: 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ab/>
        <w:t>Number of nights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27925D32" w14:textId="77777777" w:rsidR="002014BB" w:rsidRPr="007F60D6" w:rsidRDefault="002014BB" w:rsidP="002014BB">
      <w:pPr>
        <w:pStyle w:val="BodyTextIndent2"/>
        <w:tabs>
          <w:tab w:val="right" w:leader="underscore" w:pos="10710"/>
        </w:tabs>
        <w:ind w:left="0"/>
        <w:rPr>
          <w:rFonts w:ascii="Gill Sans MT" w:hAnsi="Gill Sans MT"/>
          <w:bCs/>
          <w:caps/>
          <w:sz w:val="12"/>
          <w:szCs w:val="22"/>
        </w:rPr>
      </w:pPr>
    </w:p>
    <w:p w14:paraId="350E141E" w14:textId="5FFD6A71" w:rsidR="002014BB" w:rsidRPr="00A9402E" w:rsidRDefault="002014BB" w:rsidP="002014BB">
      <w:pPr>
        <w:pStyle w:val="BodyTextIndent2"/>
        <w:ind w:left="0"/>
        <w:rPr>
          <w:rFonts w:ascii="Gill Sans MT" w:hAnsi="Gill Sans MT"/>
          <w:b/>
          <w:bCs/>
          <w:caps/>
          <w:sz w:val="20"/>
          <w:szCs w:val="20"/>
        </w:rPr>
      </w:pPr>
      <w:proofErr w:type="gramStart"/>
      <w:r w:rsidRPr="00A9402E">
        <w:rPr>
          <w:rFonts w:ascii="Gill Sans MT" w:hAnsi="Gill Sans MT"/>
          <w:b/>
          <w:bCs/>
          <w:caps/>
          <w:sz w:val="20"/>
          <w:szCs w:val="20"/>
        </w:rPr>
        <w:t>BUDget</w:t>
      </w:r>
      <w:proofErr w:type="gramEnd"/>
      <w:r w:rsidR="009B05EC">
        <w:rPr>
          <w:rFonts w:ascii="Gill Sans MT" w:hAnsi="Gill Sans MT"/>
          <w:b/>
          <w:bCs/>
          <w:caps/>
          <w:sz w:val="20"/>
          <w:szCs w:val="20"/>
        </w:rPr>
        <w:tab/>
      </w:r>
      <w:r w:rsidR="009B05EC" w:rsidRPr="0073090B">
        <w:rPr>
          <w:rFonts w:ascii="Gill Sans MT" w:hAnsi="Gill Sans MT"/>
          <w:b/>
          <w:bCs/>
          <w:caps/>
          <w:sz w:val="20"/>
          <w:szCs w:val="20"/>
          <w:highlight w:val="yellow"/>
        </w:rPr>
        <w:t>PLEASE INCLUDE ALL EXPECTED EXPENSES, EVEN IF THE TOTAL EXCEEDS $600</w: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47"/>
        <w:gridCol w:w="5535"/>
        <w:gridCol w:w="1418"/>
      </w:tblGrid>
      <w:tr w:rsidR="002014BB" w:rsidRPr="00A9402E" w14:paraId="64B6D3FE" w14:textId="77777777" w:rsidTr="008D31EC">
        <w:trPr>
          <w:trHeight w:val="278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8B47" w14:textId="77777777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b/>
              </w:rPr>
            </w:pPr>
            <w:r w:rsidRPr="00A9402E">
              <w:rPr>
                <w:rFonts w:ascii="Gill Sans MT" w:hAnsi="Gill Sans MT"/>
                <w:b/>
              </w:rPr>
              <w:t>Item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79BA0E76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Explanation/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5D1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</w:tr>
      <w:tr w:rsidR="002014BB" w:rsidRPr="00A9402E" w14:paraId="4408634E" w14:textId="77777777" w:rsidTr="008D31EC">
        <w:trPr>
          <w:trHeight w:val="45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F94DC" w14:textId="77777777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Lodging</w:t>
            </w:r>
            <w:r w:rsidRPr="00A9402E">
              <w:rPr>
                <w:rFonts w:ascii="Gill Sans MT" w:hAnsi="Gill Sans MT"/>
                <w:bCs/>
              </w:rPr>
              <w:t xml:space="preserve">: </w:t>
            </w:r>
            <w:r w:rsidRPr="00F856C5">
              <w:rPr>
                <w:rFonts w:ascii="Gill Sans MT" w:hAnsi="Gill Sans MT"/>
                <w:bCs/>
                <w:sz w:val="16"/>
                <w:szCs w:val="16"/>
              </w:rPr>
              <w:t>as calculated below. Lesser amount – actual  cost or $70 per nigh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E90B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# nights____ x $_____ per student per n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3942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1BEECDF1" w14:textId="77777777" w:rsidTr="008D31EC">
        <w:trPr>
          <w:trHeight w:val="45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D4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Meals: </w:t>
            </w:r>
            <w:r w:rsidRPr="00F856C5">
              <w:rPr>
                <w:rFonts w:ascii="Gill Sans MT" w:hAnsi="Gill Sans MT"/>
                <w:sz w:val="16"/>
                <w:szCs w:val="20"/>
              </w:rPr>
              <w:t>As calculated below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A2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4BC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C3E857B" w14:textId="77777777" w:rsidTr="008D31EC">
        <w:trPr>
          <w:trHeight w:val="45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18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Shared vehicle rental expense 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6D2E579B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90A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32F73A13" w14:textId="77777777" w:rsidTr="008D31EC">
        <w:trPr>
          <w:trHeight w:val="45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992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Auto </w:t>
            </w:r>
            <w:r w:rsidRPr="00F856C5">
              <w:rPr>
                <w:rFonts w:ascii="Gill Sans MT" w:hAnsi="Gill Sans MT"/>
                <w:sz w:val="16"/>
                <w:szCs w:val="20"/>
              </w:rPr>
              <w:t>(gas for rental or mileage)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671C00" w14:textId="377279CF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# miles____ @ $0.4</w:t>
            </w:r>
            <w:r w:rsidR="004F22A2">
              <w:rPr>
                <w:rFonts w:ascii="Gill Sans MT" w:hAnsi="Gill Sans MT"/>
                <w:sz w:val="20"/>
                <w:szCs w:val="20"/>
              </w:rPr>
              <w:t>5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m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B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158401B1" w14:textId="77777777" w:rsidTr="008D31EC">
        <w:trPr>
          <w:trHeight w:val="45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424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Conference Registratio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7FBC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CE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F508B9C" w14:textId="77777777" w:rsidTr="008D31EC">
        <w:trPr>
          <w:trHeight w:val="45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A4D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Air, train, bu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655E89A6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9D90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52DBF246" w14:textId="77777777" w:rsidTr="008D31EC">
        <w:trPr>
          <w:trHeight w:val="45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189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ll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29D1A6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8EB8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34CEAAC3" w14:textId="77777777" w:rsidTr="008D31EC">
        <w:trPr>
          <w:trHeight w:val="45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A4191" w14:textId="77777777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Parking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24538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649C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7510467F" w14:textId="77777777" w:rsidTr="008D31EC">
        <w:trPr>
          <w:trHeight w:val="45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881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Other</w:t>
            </w:r>
            <w:r>
              <w:rPr>
                <w:rFonts w:ascii="Gill Sans MT" w:hAnsi="Gill Sans MT"/>
                <w:sz w:val="20"/>
                <w:szCs w:val="20"/>
              </w:rPr>
              <w:t xml:space="preserve"> (must specify in explanation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1983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78C1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349D464C" w14:textId="77777777" w:rsidTr="008D31EC">
        <w:trPr>
          <w:trHeight w:val="45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3CC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FDBF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81C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</w:tbl>
    <w:p w14:paraId="109EA263" w14:textId="77777777" w:rsidR="002014BB" w:rsidRPr="00F856C5" w:rsidRDefault="002014BB" w:rsidP="002014BB">
      <w:pPr>
        <w:pStyle w:val="BodyTextIndent2"/>
        <w:pBdr>
          <w:bottom w:val="single" w:sz="24" w:space="1" w:color="0070C0"/>
        </w:pBdr>
        <w:ind w:left="0"/>
        <w:rPr>
          <w:rFonts w:ascii="Gill Sans MT" w:hAnsi="Gill Sans MT"/>
          <w:b/>
          <w:bCs/>
          <w:caps/>
          <w:sz w:val="12"/>
          <w:szCs w:val="20"/>
        </w:rPr>
      </w:pPr>
    </w:p>
    <w:p w14:paraId="30C85C19" w14:textId="77777777" w:rsidR="002014BB" w:rsidRPr="00A9402E" w:rsidRDefault="002014BB" w:rsidP="002014BB">
      <w:pPr>
        <w:pStyle w:val="BodyTextIndent2"/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 xml:space="preserve">Lodging Calculation: </w:t>
      </w:r>
      <w:r w:rsidRPr="00A9402E">
        <w:rPr>
          <w:rFonts w:ascii="Gill Sans MT" w:hAnsi="Gill Sans MT"/>
          <w:bCs/>
          <w:sz w:val="20"/>
          <w:szCs w:val="22"/>
        </w:rPr>
        <w:t xml:space="preserve">The maximum you can receive is $70 per night. You will be reimbursed for lodging at the lesser amount (actual cost versus $70 per night.)  </w:t>
      </w:r>
    </w:p>
    <w:tbl>
      <w:tblPr>
        <w:tblW w:w="1071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92"/>
        <w:gridCol w:w="360"/>
        <w:gridCol w:w="3420"/>
        <w:gridCol w:w="3438"/>
      </w:tblGrid>
      <w:tr w:rsidR="002014BB" w:rsidRPr="007E0E9C" w14:paraId="408F63C9" w14:textId="77777777" w:rsidTr="008D31EC">
        <w:trPr>
          <w:trHeight w:val="46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0466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 room cost per night: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8450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sym w:font="Symbol" w:char="F0B8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0E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_# of students sharing room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2CA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$_____ Cost per student per night</w:t>
            </w:r>
          </w:p>
        </w:tc>
      </w:tr>
    </w:tbl>
    <w:p w14:paraId="57F3FF25" w14:textId="77777777" w:rsidR="002014BB" w:rsidRPr="00A9402E" w:rsidRDefault="002014BB" w:rsidP="002014BB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>Meal Calculation:</w:t>
      </w:r>
      <w:r w:rsidRPr="00A9402E">
        <w:rPr>
          <w:rFonts w:ascii="Gill Sans MT" w:hAnsi="Gill Sans MT"/>
          <w:sz w:val="20"/>
          <w:szCs w:val="22"/>
        </w:rPr>
        <w:t xml:space="preserve"> Meals included in conference registration should not be calculated in meal rates.  Additional fees for banquets are not eligible for funding.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90"/>
        <w:gridCol w:w="2778"/>
        <w:gridCol w:w="2082"/>
      </w:tblGrid>
      <w:tr w:rsidR="002014BB" w:rsidRPr="00A9402E" w14:paraId="775D543C" w14:textId="77777777" w:rsidTr="008D31EC">
        <w:trPr>
          <w:trHeight w:val="2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0236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# breakfast x $7= _____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E4E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# lunches x $9=_____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443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# dinner x $15=_____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495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:__________</w:t>
            </w:r>
          </w:p>
          <w:p w14:paraId="035BE498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18"/>
                <w:szCs w:val="20"/>
              </w:rPr>
            </w:pPr>
            <w:r w:rsidRPr="00A9402E">
              <w:rPr>
                <w:rFonts w:ascii="Gill Sans MT" w:hAnsi="Gill Sans MT"/>
                <w:sz w:val="18"/>
                <w:szCs w:val="20"/>
              </w:rPr>
              <w:t>Enter in meals below</w:t>
            </w:r>
          </w:p>
        </w:tc>
      </w:tr>
    </w:tbl>
    <w:p w14:paraId="52758AC4" w14:textId="77777777" w:rsidR="002014BB" w:rsidRPr="00A9402E" w:rsidRDefault="002014BB" w:rsidP="002014BB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0"/>
        </w:rPr>
      </w:pPr>
      <w:r w:rsidRPr="00A9402E">
        <w:rPr>
          <w:rFonts w:ascii="Gill Sans MT" w:hAnsi="Gill Sans MT"/>
          <w:b/>
          <w:bCs/>
          <w:sz w:val="20"/>
          <w:szCs w:val="20"/>
        </w:rPr>
        <w:t>Vehicle Rental/Shared Expense Calculator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7"/>
        <w:gridCol w:w="360"/>
        <w:gridCol w:w="3330"/>
        <w:gridCol w:w="3533"/>
      </w:tblGrid>
      <w:tr w:rsidR="002014BB" w:rsidRPr="00A9402E" w14:paraId="75CC5B5A" w14:textId="77777777" w:rsidTr="008D31EC">
        <w:trPr>
          <w:trHeight w:val="28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5C8B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tal cost of vehicle rental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41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sym w:font="Symbol" w:char="F0B8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6D53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_____# of students sharing cost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F5E1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_____Cost per student (enter below)</w:t>
            </w:r>
          </w:p>
        </w:tc>
      </w:tr>
      <w:tr w:rsidR="002014BB" w:rsidRPr="00A9402E" w14:paraId="23601946" w14:textId="77777777" w:rsidTr="008D31EC">
        <w:trPr>
          <w:trHeight w:val="287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88C1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Name of person who will be paying for rental:</w:t>
            </w:r>
          </w:p>
        </w:tc>
      </w:tr>
    </w:tbl>
    <w:p w14:paraId="38B65F02" w14:textId="77777777" w:rsidR="002014BB" w:rsidRPr="007F60D6" w:rsidRDefault="002014BB" w:rsidP="002014BB">
      <w:pPr>
        <w:pStyle w:val="BodyTextIndent2"/>
        <w:ind w:left="0"/>
        <w:rPr>
          <w:rFonts w:ascii="Gill Sans MT" w:hAnsi="Gill Sans MT"/>
          <w:b/>
          <w:bCs/>
          <w:caps/>
          <w:sz w:val="8"/>
          <w:szCs w:val="20"/>
        </w:rPr>
      </w:pPr>
    </w:p>
    <w:p w14:paraId="2809B527" w14:textId="77777777" w:rsidR="00F8528E" w:rsidRDefault="00F8528E">
      <w:pPr>
        <w:rPr>
          <w:rFonts w:ascii="Gill Sans MT" w:hAnsi="Gill Sans MT"/>
          <w:b/>
          <w:color w:val="0070C0"/>
          <w:u w:val="single"/>
        </w:rPr>
      </w:pPr>
      <w:r>
        <w:rPr>
          <w:rFonts w:ascii="Gill Sans MT" w:hAnsi="Gill Sans MT"/>
          <w:b/>
          <w:color w:val="0070C0"/>
          <w:u w:val="single"/>
        </w:rPr>
        <w:br w:type="page"/>
      </w:r>
    </w:p>
    <w:p w14:paraId="47679BA1" w14:textId="53D8322C" w:rsidR="007F60D6" w:rsidRPr="00476915" w:rsidRDefault="007F60D6" w:rsidP="007F60D6">
      <w:pPr>
        <w:rPr>
          <w:rFonts w:ascii="Gill Sans MT" w:hAnsi="Gill Sans MT"/>
          <w:b/>
          <w:color w:val="0070C0"/>
          <w:u w:val="single"/>
        </w:rPr>
      </w:pPr>
      <w:r w:rsidRPr="00476915">
        <w:rPr>
          <w:rFonts w:ascii="Gill Sans MT" w:hAnsi="Gill Sans MT"/>
          <w:b/>
          <w:color w:val="0070C0"/>
          <w:u w:val="single"/>
        </w:rPr>
        <w:lastRenderedPageBreak/>
        <w:t>FACULTY SUPPORT LETTER</w:t>
      </w:r>
    </w:p>
    <w:p w14:paraId="6CCA4966" w14:textId="77777777" w:rsidR="004F7F55" w:rsidRPr="007E0E9C" w:rsidRDefault="007F60D6" w:rsidP="007F60D6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Download faculty support letter form at </w:t>
      </w:r>
      <w:hyperlink r:id="rId8" w:history="1">
        <w:r w:rsidR="00564CE0" w:rsidRPr="00564CE0">
          <w:rPr>
            <w:rStyle w:val="Hyperlink"/>
            <w:rFonts w:ascii="Gill Sans MT" w:hAnsi="Gill Sans MT"/>
            <w:b w:val="0"/>
            <w:caps w:val="0"/>
            <w:sz w:val="22"/>
            <w:szCs w:val="22"/>
          </w:rPr>
          <w:t>https://go.geneseo.edu/TRACFac</w:t>
        </w:r>
      </w:hyperlink>
      <w:r w:rsidRPr="007F60D6">
        <w:rPr>
          <w:rFonts w:ascii="Gill Sans MT" w:hAnsi="Gill Sans MT"/>
          <w:b w:val="0"/>
          <w:sz w:val="22"/>
          <w:szCs w:val="22"/>
          <w:u w:val="none"/>
        </w:rPr>
        <w:t xml:space="preserve">.  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>Follow instructions on form for entering your name, saving the document and forwarding to your faculty sponsor.</w:t>
      </w:r>
      <w:r w:rsidR="00D64CE7" w:rsidRPr="007E0E9C">
        <w:rPr>
          <w:rFonts w:ascii="Gill Sans MT" w:hAnsi="Gill Sans MT"/>
          <w:sz w:val="28"/>
          <w:szCs w:val="28"/>
        </w:rPr>
        <w:br w:type="page"/>
      </w:r>
      <w:r w:rsidR="00D64CE7" w:rsidRPr="00564CE0">
        <w:rPr>
          <w:rFonts w:ascii="Gill Sans MT" w:hAnsi="Gill Sans MT"/>
          <w:color w:val="0070C0"/>
          <w:sz w:val="28"/>
          <w:szCs w:val="28"/>
        </w:rPr>
        <w:lastRenderedPageBreak/>
        <w:t xml:space="preserve">Section 3 • </w:t>
      </w:r>
      <w:r w:rsidR="003367DA" w:rsidRPr="00564CE0">
        <w:rPr>
          <w:rFonts w:ascii="Gill Sans MT" w:hAnsi="Gill Sans MT"/>
          <w:caps w:val="0"/>
          <w:color w:val="0070C0"/>
          <w:sz w:val="28"/>
          <w:szCs w:val="28"/>
        </w:rPr>
        <w:t>RATIONALE</w:t>
      </w:r>
      <w:r w:rsidR="007E0E9C" w:rsidRPr="00564CE0">
        <w:rPr>
          <w:rFonts w:ascii="Gill Sans MT" w:hAnsi="Gill Sans MT"/>
          <w:b w:val="0"/>
          <w:caps w:val="0"/>
          <w:color w:val="0070C0"/>
          <w:sz w:val="28"/>
          <w:szCs w:val="28"/>
        </w:rPr>
        <w:t xml:space="preserve"> </w:t>
      </w:r>
      <w:r w:rsidR="007E0E9C" w:rsidRPr="00564CE0">
        <w:rPr>
          <w:rFonts w:ascii="Gill Sans MT" w:hAnsi="Gill Sans MT"/>
          <w:caps w:val="0"/>
          <w:color w:val="0070C0"/>
          <w:sz w:val="28"/>
          <w:szCs w:val="28"/>
        </w:rPr>
        <w:t xml:space="preserve">– one </w:t>
      </w:r>
      <w:r w:rsidR="00AC0431" w:rsidRPr="00564CE0">
        <w:rPr>
          <w:rFonts w:ascii="Gill Sans MT" w:hAnsi="Gill Sans MT"/>
          <w:caps w:val="0"/>
          <w:color w:val="0070C0"/>
          <w:sz w:val="28"/>
          <w:szCs w:val="28"/>
        </w:rPr>
        <w:t xml:space="preserve">to two </w:t>
      </w:r>
      <w:r w:rsidR="007E0E9C" w:rsidRPr="00564CE0">
        <w:rPr>
          <w:rFonts w:ascii="Gill Sans MT" w:hAnsi="Gill Sans MT"/>
          <w:caps w:val="0"/>
          <w:color w:val="0070C0"/>
          <w:sz w:val="28"/>
          <w:szCs w:val="28"/>
        </w:rPr>
        <w:t>page</w:t>
      </w:r>
      <w:r w:rsidR="00AC0431" w:rsidRPr="00564CE0">
        <w:rPr>
          <w:rFonts w:ascii="Gill Sans MT" w:hAnsi="Gill Sans MT"/>
          <w:caps w:val="0"/>
          <w:color w:val="0070C0"/>
          <w:sz w:val="28"/>
          <w:szCs w:val="28"/>
        </w:rPr>
        <w:t>s</w:t>
      </w:r>
      <w:r w:rsidR="007E0E9C" w:rsidRPr="007F60D6">
        <w:rPr>
          <w:rFonts w:ascii="Gill Sans MT" w:hAnsi="Gill Sans MT"/>
          <w:caps w:val="0"/>
          <w:color w:val="0070C0"/>
          <w:sz w:val="18"/>
        </w:rPr>
        <w:t xml:space="preserve"> </w:t>
      </w:r>
      <w:r w:rsidR="007E0E9C" w:rsidRPr="00564CE0">
        <w:rPr>
          <w:rFonts w:ascii="Gill Sans MT" w:hAnsi="Gill Sans MT"/>
          <w:b w:val="0"/>
          <w:caps w:val="0"/>
          <w:color w:val="0070C0"/>
          <w:sz w:val="18"/>
        </w:rPr>
        <w:t>(for specific</w:t>
      </w:r>
      <w:r w:rsidRPr="00564CE0">
        <w:rPr>
          <w:rFonts w:ascii="Gill Sans MT" w:hAnsi="Gill Sans MT"/>
          <w:b w:val="0"/>
          <w:caps w:val="0"/>
          <w:color w:val="0070C0"/>
          <w:sz w:val="18"/>
        </w:rPr>
        <w:t xml:space="preserve"> required information see page website</w:t>
      </w:r>
      <w:r w:rsidR="007E0E9C" w:rsidRPr="00564CE0">
        <w:rPr>
          <w:rFonts w:ascii="Gill Sans MT" w:hAnsi="Gill Sans MT"/>
          <w:b w:val="0"/>
          <w:caps w:val="0"/>
          <w:color w:val="0070C0"/>
          <w:sz w:val="18"/>
        </w:rPr>
        <w:t>)</w:t>
      </w:r>
      <w:r>
        <w:rPr>
          <w:rFonts w:ascii="Gill Sans MT" w:hAnsi="Gill Sans MT"/>
          <w:caps w:val="0"/>
          <w:color w:val="0070C0"/>
          <w:sz w:val="18"/>
        </w:rPr>
        <w:t xml:space="preserve"> </w:t>
      </w:r>
      <w:r>
        <w:rPr>
          <w:rFonts w:ascii="Gill Sans MT" w:hAnsi="Gill Sans MT"/>
          <w:caps w:val="0"/>
          <w:color w:val="0070C0"/>
          <w:sz w:val="18"/>
        </w:rPr>
        <w:tab/>
      </w:r>
      <w:r w:rsidR="00564CE0">
        <w:rPr>
          <w:rFonts w:ascii="Gill Sans MT" w:hAnsi="Gill Sans MT"/>
          <w:caps w:val="0"/>
          <w:color w:val="0070C0"/>
          <w:sz w:val="18"/>
        </w:rPr>
        <w:tab/>
      </w:r>
      <w:r w:rsidR="004F7F55" w:rsidRPr="007E0E9C">
        <w:rPr>
          <w:rFonts w:ascii="Gill Sans MT" w:hAnsi="Gill Sans MT"/>
          <w:sz w:val="28"/>
          <w:szCs w:val="28"/>
        </w:rPr>
        <w:br w:type="page"/>
      </w:r>
      <w:r w:rsidR="004F7F55" w:rsidRPr="00564CE0">
        <w:rPr>
          <w:rFonts w:ascii="Gill Sans MT" w:hAnsi="Gill Sans MT"/>
          <w:color w:val="0070C0"/>
          <w:sz w:val="28"/>
          <w:szCs w:val="28"/>
        </w:rPr>
        <w:lastRenderedPageBreak/>
        <w:t>Section 4 • confirmation</w:t>
      </w:r>
      <w:r>
        <w:rPr>
          <w:rFonts w:ascii="Gill Sans MT" w:hAnsi="Gill Sans MT"/>
          <w:color w:val="0070C0"/>
          <w:sz w:val="24"/>
          <w:szCs w:val="28"/>
        </w:rPr>
        <w:tab/>
      </w:r>
      <w:r>
        <w:rPr>
          <w:rFonts w:ascii="Gill Sans MT" w:hAnsi="Gill Sans MT"/>
          <w:color w:val="0070C0"/>
          <w:sz w:val="24"/>
          <w:szCs w:val="28"/>
        </w:rPr>
        <w:tab/>
      </w:r>
      <w:r>
        <w:rPr>
          <w:rFonts w:ascii="Gill Sans MT" w:hAnsi="Gill Sans MT"/>
          <w:color w:val="0070C0"/>
          <w:sz w:val="24"/>
          <w:szCs w:val="28"/>
        </w:rPr>
        <w:tab/>
      </w:r>
      <w:r>
        <w:rPr>
          <w:rFonts w:ascii="Gill Sans MT" w:hAnsi="Gill Sans MT"/>
          <w:color w:val="0070C0"/>
          <w:sz w:val="24"/>
          <w:szCs w:val="28"/>
        </w:rPr>
        <w:tab/>
      </w:r>
      <w:r>
        <w:rPr>
          <w:rFonts w:ascii="Gill Sans MT" w:hAnsi="Gill Sans MT"/>
          <w:color w:val="0070C0"/>
          <w:sz w:val="24"/>
          <w:szCs w:val="28"/>
        </w:rPr>
        <w:tab/>
      </w:r>
      <w:r>
        <w:rPr>
          <w:rFonts w:ascii="Gill Sans MT" w:hAnsi="Gill Sans MT"/>
          <w:color w:val="0070C0"/>
          <w:sz w:val="24"/>
          <w:szCs w:val="28"/>
        </w:rPr>
        <w:tab/>
      </w:r>
      <w:r>
        <w:rPr>
          <w:rFonts w:ascii="Gill Sans MT" w:hAnsi="Gill Sans MT"/>
          <w:color w:val="0070C0"/>
          <w:sz w:val="24"/>
          <w:szCs w:val="28"/>
        </w:rPr>
        <w:tab/>
      </w:r>
      <w:r>
        <w:rPr>
          <w:rFonts w:ascii="Gill Sans MT" w:hAnsi="Gill Sans MT"/>
          <w:color w:val="0070C0"/>
          <w:sz w:val="24"/>
          <w:szCs w:val="28"/>
        </w:rPr>
        <w:tab/>
      </w:r>
      <w:r>
        <w:rPr>
          <w:rFonts w:ascii="Gill Sans MT" w:hAnsi="Gill Sans MT"/>
          <w:color w:val="0070C0"/>
          <w:sz w:val="24"/>
          <w:szCs w:val="28"/>
        </w:rPr>
        <w:tab/>
      </w:r>
      <w:r>
        <w:rPr>
          <w:rFonts w:ascii="Gill Sans MT" w:hAnsi="Gill Sans MT"/>
          <w:color w:val="0070C0"/>
          <w:sz w:val="24"/>
          <w:szCs w:val="28"/>
        </w:rPr>
        <w:tab/>
      </w:r>
    </w:p>
    <w:p w14:paraId="276ECD0F" w14:textId="77777777" w:rsidR="004F7F55" w:rsidRPr="007E0E9C" w:rsidRDefault="004F7F55" w:rsidP="004F7F55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</w:p>
    <w:p w14:paraId="60BD8DCA" w14:textId="376A53D5" w:rsidR="000C157D" w:rsidRDefault="009B05EC" w:rsidP="007E0E9C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In this section, copy and paste </w:t>
      </w:r>
      <w:r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or attach </w:t>
      </w: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the letter or the e-mail confirming acceptance of your presentation or poster.  If you have not yet received confirmation by the application deadline, note that below.  </w:t>
      </w:r>
      <w:r>
        <w:rPr>
          <w:rFonts w:ascii="Gill Sans MT" w:hAnsi="Gill Sans MT"/>
          <w:b w:val="0"/>
          <w:caps w:val="0"/>
          <w:sz w:val="22"/>
          <w:szCs w:val="22"/>
          <w:u w:val="none"/>
        </w:rPr>
        <w:t>If you receive your confirmation after the application deadline you can attach it to your reimbursement request along with your other receipts.</w:t>
      </w:r>
    </w:p>
    <w:p w14:paraId="62F57A50" w14:textId="77777777" w:rsidR="0004575C" w:rsidRDefault="0004575C" w:rsidP="007E0E9C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</w:p>
    <w:p w14:paraId="7E623988" w14:textId="77777777" w:rsidR="0004575C" w:rsidRPr="007E0E9C" w:rsidRDefault="0004575C" w:rsidP="007E0E9C">
      <w:pPr>
        <w:pStyle w:val="BodyTextIndent3"/>
        <w:ind w:left="0" w:firstLine="0"/>
        <w:rPr>
          <w:rFonts w:ascii="Gill Sans MT" w:hAnsi="Gill Sans MT"/>
          <w:b w:val="0"/>
        </w:rPr>
      </w:pPr>
    </w:p>
    <w:sectPr w:rsidR="0004575C" w:rsidRPr="007E0E9C" w:rsidSect="005326B8">
      <w:footerReference w:type="even" r:id="rId9"/>
      <w:footerReference w:type="default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E2C2" w14:textId="77777777" w:rsidR="00823BF7" w:rsidRDefault="00823BF7">
      <w:r>
        <w:separator/>
      </w:r>
    </w:p>
  </w:endnote>
  <w:endnote w:type="continuationSeparator" w:id="0">
    <w:p w14:paraId="5100678D" w14:textId="77777777" w:rsidR="00823BF7" w:rsidRDefault="0082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C703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885F2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46FC" w14:textId="77777777" w:rsidR="007E0E9C" w:rsidRPr="001C4774" w:rsidRDefault="001C4774" w:rsidP="001C4774">
    <w:pPr>
      <w:pStyle w:val="Footer"/>
      <w:tabs>
        <w:tab w:val="clear" w:pos="4320"/>
        <w:tab w:val="clear" w:pos="8640"/>
        <w:tab w:val="right" w:pos="10800"/>
      </w:tabs>
      <w:rPr>
        <w:rFonts w:ascii="Gill Sans MT" w:hAnsi="Gill Sans MT"/>
      </w:rPr>
    </w:pPr>
    <w:r>
      <w:rPr>
        <w:rFonts w:ascii="Gill Sans MT" w:hAnsi="Gill Sans MT"/>
      </w:rPr>
      <w:tab/>
    </w:r>
    <w:r w:rsidR="007E0E9C" w:rsidRPr="007E0E9C">
      <w:rPr>
        <w:rFonts w:ascii="Gill Sans MT" w:hAnsi="Gill Sans MT"/>
      </w:rPr>
      <w:fldChar w:fldCharType="begin"/>
    </w:r>
    <w:r w:rsidR="007E0E9C" w:rsidRPr="007E0E9C">
      <w:rPr>
        <w:rFonts w:ascii="Gill Sans MT" w:hAnsi="Gill Sans MT"/>
      </w:rPr>
      <w:instrText xml:space="preserve"> PAGE   \* MERGEFORMAT </w:instrText>
    </w:r>
    <w:r w:rsidR="007E0E9C" w:rsidRPr="007E0E9C">
      <w:rPr>
        <w:rFonts w:ascii="Gill Sans MT" w:hAnsi="Gill Sans MT"/>
      </w:rPr>
      <w:fldChar w:fldCharType="separate"/>
    </w:r>
    <w:r w:rsidR="00F27CAB">
      <w:rPr>
        <w:rFonts w:ascii="Gill Sans MT" w:hAnsi="Gill Sans MT"/>
        <w:noProof/>
      </w:rPr>
      <w:t>3</w:t>
    </w:r>
    <w:r w:rsidR="007E0E9C" w:rsidRPr="007E0E9C">
      <w:rPr>
        <w:rFonts w:ascii="Gill Sans MT" w:hAnsi="Gill Sans M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A9FC" w14:textId="77777777" w:rsidR="00823BF7" w:rsidRDefault="00823BF7">
      <w:r>
        <w:separator/>
      </w:r>
    </w:p>
  </w:footnote>
  <w:footnote w:type="continuationSeparator" w:id="0">
    <w:p w14:paraId="21D549C9" w14:textId="77777777" w:rsidR="00823BF7" w:rsidRDefault="0082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40A9"/>
    <w:multiLevelType w:val="singleLevel"/>
    <w:tmpl w:val="4504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2AE0C79"/>
    <w:multiLevelType w:val="hybridMultilevel"/>
    <w:tmpl w:val="52E4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6926549">
    <w:abstractNumId w:val="3"/>
  </w:num>
  <w:num w:numId="2" w16cid:durableId="1762289222">
    <w:abstractNumId w:val="10"/>
  </w:num>
  <w:num w:numId="3" w16cid:durableId="1041827829">
    <w:abstractNumId w:val="9"/>
  </w:num>
  <w:num w:numId="4" w16cid:durableId="118569462">
    <w:abstractNumId w:val="11"/>
  </w:num>
  <w:num w:numId="5" w16cid:durableId="1833642854">
    <w:abstractNumId w:val="6"/>
  </w:num>
  <w:num w:numId="6" w16cid:durableId="1465537917">
    <w:abstractNumId w:val="5"/>
  </w:num>
  <w:num w:numId="7" w16cid:durableId="1028723713">
    <w:abstractNumId w:val="16"/>
  </w:num>
  <w:num w:numId="8" w16cid:durableId="2089186381">
    <w:abstractNumId w:val="15"/>
  </w:num>
  <w:num w:numId="9" w16cid:durableId="626131212">
    <w:abstractNumId w:val="14"/>
  </w:num>
  <w:num w:numId="10" w16cid:durableId="1094788276">
    <w:abstractNumId w:val="19"/>
  </w:num>
  <w:num w:numId="11" w16cid:durableId="1054087208">
    <w:abstractNumId w:val="0"/>
  </w:num>
  <w:num w:numId="12" w16cid:durableId="1554538726">
    <w:abstractNumId w:val="18"/>
  </w:num>
  <w:num w:numId="13" w16cid:durableId="919562044">
    <w:abstractNumId w:val="8"/>
  </w:num>
  <w:num w:numId="14" w16cid:durableId="1805540370">
    <w:abstractNumId w:val="17"/>
  </w:num>
  <w:num w:numId="15" w16cid:durableId="1157720463">
    <w:abstractNumId w:val="2"/>
  </w:num>
  <w:num w:numId="16" w16cid:durableId="1008291599">
    <w:abstractNumId w:val="1"/>
  </w:num>
  <w:num w:numId="17" w16cid:durableId="994184832">
    <w:abstractNumId w:val="13"/>
  </w:num>
  <w:num w:numId="18" w16cid:durableId="1149445180">
    <w:abstractNumId w:val="12"/>
  </w:num>
  <w:num w:numId="19" w16cid:durableId="946811009">
    <w:abstractNumId w:val="4"/>
  </w:num>
  <w:num w:numId="20" w16cid:durableId="2109152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065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4575C"/>
    <w:rsid w:val="000603FE"/>
    <w:rsid w:val="0006112E"/>
    <w:rsid w:val="00061211"/>
    <w:rsid w:val="00090076"/>
    <w:rsid w:val="000C157D"/>
    <w:rsid w:val="000E18B6"/>
    <w:rsid w:val="000E52BA"/>
    <w:rsid w:val="000E7355"/>
    <w:rsid w:val="00116332"/>
    <w:rsid w:val="001205D4"/>
    <w:rsid w:val="00175414"/>
    <w:rsid w:val="001C012F"/>
    <w:rsid w:val="001C4774"/>
    <w:rsid w:val="001F2367"/>
    <w:rsid w:val="002014BB"/>
    <w:rsid w:val="00206476"/>
    <w:rsid w:val="0021367C"/>
    <w:rsid w:val="00222E62"/>
    <w:rsid w:val="00227AC5"/>
    <w:rsid w:val="002818BA"/>
    <w:rsid w:val="002A131E"/>
    <w:rsid w:val="002E191F"/>
    <w:rsid w:val="002F122C"/>
    <w:rsid w:val="0031196F"/>
    <w:rsid w:val="00317B8D"/>
    <w:rsid w:val="00327ED7"/>
    <w:rsid w:val="003367DA"/>
    <w:rsid w:val="00351B3B"/>
    <w:rsid w:val="00354029"/>
    <w:rsid w:val="00367A16"/>
    <w:rsid w:val="003C2D59"/>
    <w:rsid w:val="003D119F"/>
    <w:rsid w:val="003D6711"/>
    <w:rsid w:val="003F0685"/>
    <w:rsid w:val="003F6E8B"/>
    <w:rsid w:val="004105F2"/>
    <w:rsid w:val="00443FC5"/>
    <w:rsid w:val="00451B06"/>
    <w:rsid w:val="00481DBC"/>
    <w:rsid w:val="00482B49"/>
    <w:rsid w:val="00492D97"/>
    <w:rsid w:val="004B1476"/>
    <w:rsid w:val="004C2EFC"/>
    <w:rsid w:val="004C4CDD"/>
    <w:rsid w:val="004C7790"/>
    <w:rsid w:val="004D7960"/>
    <w:rsid w:val="004F1EDD"/>
    <w:rsid w:val="004F22A2"/>
    <w:rsid w:val="004F7740"/>
    <w:rsid w:val="004F7F55"/>
    <w:rsid w:val="00504284"/>
    <w:rsid w:val="005129CF"/>
    <w:rsid w:val="00513F3A"/>
    <w:rsid w:val="005225D8"/>
    <w:rsid w:val="005326B8"/>
    <w:rsid w:val="00540BCE"/>
    <w:rsid w:val="00552BE9"/>
    <w:rsid w:val="00564CE0"/>
    <w:rsid w:val="0057207D"/>
    <w:rsid w:val="005819D6"/>
    <w:rsid w:val="005855ED"/>
    <w:rsid w:val="00591E55"/>
    <w:rsid w:val="005928BE"/>
    <w:rsid w:val="005957FB"/>
    <w:rsid w:val="005972A8"/>
    <w:rsid w:val="005A6CC2"/>
    <w:rsid w:val="005D7143"/>
    <w:rsid w:val="005E2337"/>
    <w:rsid w:val="005F3A30"/>
    <w:rsid w:val="00607BC1"/>
    <w:rsid w:val="00620D1C"/>
    <w:rsid w:val="00623D8C"/>
    <w:rsid w:val="00643C8E"/>
    <w:rsid w:val="00646009"/>
    <w:rsid w:val="00655AEA"/>
    <w:rsid w:val="006B0F1A"/>
    <w:rsid w:val="006B360F"/>
    <w:rsid w:val="006C4CF3"/>
    <w:rsid w:val="006D51DB"/>
    <w:rsid w:val="00700982"/>
    <w:rsid w:val="00702D8C"/>
    <w:rsid w:val="007067EC"/>
    <w:rsid w:val="00715BE9"/>
    <w:rsid w:val="0071657F"/>
    <w:rsid w:val="007247E0"/>
    <w:rsid w:val="00731DC5"/>
    <w:rsid w:val="00732133"/>
    <w:rsid w:val="007410BF"/>
    <w:rsid w:val="00751E72"/>
    <w:rsid w:val="00755CB0"/>
    <w:rsid w:val="00761039"/>
    <w:rsid w:val="00772DEE"/>
    <w:rsid w:val="007832C1"/>
    <w:rsid w:val="007946A8"/>
    <w:rsid w:val="0079522F"/>
    <w:rsid w:val="007B3EB1"/>
    <w:rsid w:val="007B54DA"/>
    <w:rsid w:val="007C645A"/>
    <w:rsid w:val="007D01E4"/>
    <w:rsid w:val="007D527C"/>
    <w:rsid w:val="007E0E9C"/>
    <w:rsid w:val="007E4C70"/>
    <w:rsid w:val="007F60D6"/>
    <w:rsid w:val="007F7126"/>
    <w:rsid w:val="00807775"/>
    <w:rsid w:val="00823BF7"/>
    <w:rsid w:val="00843610"/>
    <w:rsid w:val="0084430C"/>
    <w:rsid w:val="008704B6"/>
    <w:rsid w:val="00877C66"/>
    <w:rsid w:val="0089086E"/>
    <w:rsid w:val="00892040"/>
    <w:rsid w:val="00896A2E"/>
    <w:rsid w:val="008A123D"/>
    <w:rsid w:val="008C28D0"/>
    <w:rsid w:val="008C4D87"/>
    <w:rsid w:val="008D3ECB"/>
    <w:rsid w:val="008E1E0F"/>
    <w:rsid w:val="008F28EB"/>
    <w:rsid w:val="00902DFA"/>
    <w:rsid w:val="00914A1C"/>
    <w:rsid w:val="009270E1"/>
    <w:rsid w:val="00946ABB"/>
    <w:rsid w:val="009A1AE3"/>
    <w:rsid w:val="009A4D01"/>
    <w:rsid w:val="009A6D10"/>
    <w:rsid w:val="009B05EC"/>
    <w:rsid w:val="009D0A20"/>
    <w:rsid w:val="009D568D"/>
    <w:rsid w:val="00A01AE9"/>
    <w:rsid w:val="00A34FB8"/>
    <w:rsid w:val="00A36815"/>
    <w:rsid w:val="00A77423"/>
    <w:rsid w:val="00A82C96"/>
    <w:rsid w:val="00A83DA6"/>
    <w:rsid w:val="00AA0A82"/>
    <w:rsid w:val="00AA146C"/>
    <w:rsid w:val="00AB09D1"/>
    <w:rsid w:val="00AB271C"/>
    <w:rsid w:val="00AC0431"/>
    <w:rsid w:val="00AC3172"/>
    <w:rsid w:val="00B031A3"/>
    <w:rsid w:val="00B06810"/>
    <w:rsid w:val="00B72E92"/>
    <w:rsid w:val="00B8317E"/>
    <w:rsid w:val="00B91763"/>
    <w:rsid w:val="00B9254E"/>
    <w:rsid w:val="00BA0218"/>
    <w:rsid w:val="00BA61BF"/>
    <w:rsid w:val="00BE73D0"/>
    <w:rsid w:val="00BF4A8F"/>
    <w:rsid w:val="00C06874"/>
    <w:rsid w:val="00C10535"/>
    <w:rsid w:val="00C14979"/>
    <w:rsid w:val="00C214C8"/>
    <w:rsid w:val="00C31105"/>
    <w:rsid w:val="00C335E5"/>
    <w:rsid w:val="00C37F29"/>
    <w:rsid w:val="00C410A2"/>
    <w:rsid w:val="00C54401"/>
    <w:rsid w:val="00C61BD6"/>
    <w:rsid w:val="00C96A2C"/>
    <w:rsid w:val="00CA02DB"/>
    <w:rsid w:val="00CA6A02"/>
    <w:rsid w:val="00CC1071"/>
    <w:rsid w:val="00CD64E9"/>
    <w:rsid w:val="00CE3A6F"/>
    <w:rsid w:val="00CF1D01"/>
    <w:rsid w:val="00D137F8"/>
    <w:rsid w:val="00D62F8E"/>
    <w:rsid w:val="00D64CE7"/>
    <w:rsid w:val="00D66A8D"/>
    <w:rsid w:val="00D72EE2"/>
    <w:rsid w:val="00D9147D"/>
    <w:rsid w:val="00D971FB"/>
    <w:rsid w:val="00DA18FD"/>
    <w:rsid w:val="00DA6EA1"/>
    <w:rsid w:val="00DB27F0"/>
    <w:rsid w:val="00DD313D"/>
    <w:rsid w:val="00DE7008"/>
    <w:rsid w:val="00DF1EF0"/>
    <w:rsid w:val="00DF61A0"/>
    <w:rsid w:val="00E262BF"/>
    <w:rsid w:val="00E3002C"/>
    <w:rsid w:val="00E33497"/>
    <w:rsid w:val="00E800CA"/>
    <w:rsid w:val="00E905CE"/>
    <w:rsid w:val="00E961AC"/>
    <w:rsid w:val="00ED7CB9"/>
    <w:rsid w:val="00EE2F04"/>
    <w:rsid w:val="00EE5E25"/>
    <w:rsid w:val="00EF77A6"/>
    <w:rsid w:val="00F13D90"/>
    <w:rsid w:val="00F279D7"/>
    <w:rsid w:val="00F27CAB"/>
    <w:rsid w:val="00F3759B"/>
    <w:rsid w:val="00F414F9"/>
    <w:rsid w:val="00F54C5B"/>
    <w:rsid w:val="00F55287"/>
    <w:rsid w:val="00F579EC"/>
    <w:rsid w:val="00F60462"/>
    <w:rsid w:val="00F62CB4"/>
    <w:rsid w:val="00F62CF3"/>
    <w:rsid w:val="00F8528E"/>
    <w:rsid w:val="00F931AF"/>
    <w:rsid w:val="00F95B62"/>
    <w:rsid w:val="00FA4F03"/>
    <w:rsid w:val="00FC019A"/>
    <w:rsid w:val="00FC3863"/>
    <w:rsid w:val="00FD23A8"/>
    <w:rsid w:val="00FD27D6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9699E"/>
  <w15:chartTrackingRefBased/>
  <w15:docId w15:val="{5ED57F7D-E25F-4EE8-89D5-6E76C787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E0E9C"/>
  </w:style>
  <w:style w:type="paragraph" w:styleId="NormalWeb">
    <w:name w:val="Normal (Web)"/>
    <w:basedOn w:val="Normal"/>
    <w:uiPriority w:val="99"/>
    <w:unhideWhenUsed/>
    <w:rsid w:val="00623D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eneseo.edu/TRACF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9205-5FDF-4A23-BC16-8D0B091A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657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3</cp:revision>
  <cp:lastPrinted>2013-08-12T18:05:00Z</cp:lastPrinted>
  <dcterms:created xsi:type="dcterms:W3CDTF">2023-05-08T14:06:00Z</dcterms:created>
  <dcterms:modified xsi:type="dcterms:W3CDTF">2023-05-08T17:59:00Z</dcterms:modified>
</cp:coreProperties>
</file>